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D5" w:rsidRDefault="00002AB9"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Пользователь\Local Settings\Temp\Rar$DI02.625\сканирование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\Rar$DI02.625\сканирование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362700" cy="9210675"/>
            <wp:effectExtent l="19050" t="0" r="0" b="0"/>
            <wp:docPr id="2" name="Рисунок 2" descr="C:\Documents and Settings\Пользователь\Local Settings\Temp\Rar$DI05.718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Local Settings\Temp\Rar$DI05.718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69" cy="92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869335"/>
            <wp:effectExtent l="19050" t="0" r="0" b="0"/>
            <wp:docPr id="3" name="Рисунок 3" descr="C:\Documents and Settings\Пользователь\Local Settings\Temp\Rar$DI09.562\сканирование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Local Settings\Temp\Rar$DI09.562\сканирование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4" name="Рисунок 4" descr="C:\Documents and Settings\Пользователь\Local Settings\Temp\Rar$DI11.859\сканирова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Local Settings\Temp\Rar$DI11.859\сканирование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5" name="Рисунок 5" descr="C:\Documents and Settings\Пользователь\Local Settings\Temp\Rar$DI13.484\сканирование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Local Settings\Temp\Rar$DI13.484\сканирование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6" name="Рисунок 6" descr="C:\Documents and Settings\Пользователь\Local Settings\Temp\Rar$DI15.640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Local Settings\Temp\Rar$DI15.640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7" name="Рисунок 7" descr="C:\Documents and Settings\Пользователь\Local Settings\Temp\Rar$DI17.921\сканирование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Local Settings\Temp\Rar$DI17.921\сканирование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0" name="Рисунок 10" descr="C:\Documents and Settings\Пользователь\Local Settings\Temp\Rar$DI32.812\сканирование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Local Settings\Temp\Rar$DI32.812\сканирование00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1" name="Рисунок 11" descr="C:\Documents and Settings\Пользователь\Local Settings\Temp\Rar$DI34.906\сканирование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Local Settings\Temp\Rar$DI34.906\сканирование0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2" name="Рисунок 12" descr="C:\Documents and Settings\Пользователь\Local Settings\Temp\Rar$DI36.593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ользователь\Local Settings\Temp\Rar$DI36.593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9232254"/>
            <wp:effectExtent l="19050" t="0" r="0" b="0"/>
            <wp:docPr id="13" name="Рисунок 13" descr="C:\Documents and Settings\Пользователь\Local Settings\Temp\Rar$DI38.953\сканирование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Local Settings\Temp\Rar$DI38.953\сканирование0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3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4" name="Рисунок 14" descr="C:\Documents and Settings\Пользователь\Local Settings\Temp\Rar$DI39.359\сканирование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ользователь\Local Settings\Temp\Rar$DI39.359\сканирование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815808"/>
            <wp:effectExtent l="19050" t="0" r="0" b="0"/>
            <wp:docPr id="15" name="Рисунок 15" descr="C:\Documents and Settings\Пользователь\Local Settings\Temp\Rar$DI41.656\сканирование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Local Settings\Temp\Rar$DI41.656\сканирование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1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6" name="Рисунок 16" descr="C:\Documents and Settings\Пользователь\Local Settings\Temp\Rar$DI42.125\сканирование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ользователь\Local Settings\Temp\Rar$DI42.125\сканирование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/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9295285"/>
            <wp:effectExtent l="19050" t="0" r="0" b="0"/>
            <wp:docPr id="17" name="Рисунок 17" descr="C:\Documents and Settings\Пользователь\Local Settings\Temp\Rar$DI43.703\сканирование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Local Settings\Temp\Rar$DI43.703\сканирование00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B9" w:rsidRDefault="00002AB9">
      <w:r>
        <w:rPr>
          <w:noProof/>
          <w:lang w:eastAsia="ru-RU"/>
        </w:rPr>
        <w:lastRenderedPageBreak/>
        <w:drawing>
          <wp:inline distT="0" distB="0" distL="0" distR="0">
            <wp:extent cx="6480810" cy="8919056"/>
            <wp:effectExtent l="19050" t="0" r="0" b="0"/>
            <wp:docPr id="18" name="Рисунок 18" descr="C:\Documents and Settings\Пользователь\Local Settings\Temp\Rar$DI45.750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Local Settings\Temp\Rar$DI45.750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AB9" w:rsidSect="00002AB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AB9"/>
    <w:rsid w:val="00002AB9"/>
    <w:rsid w:val="00263BD5"/>
    <w:rsid w:val="0065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B937-40C6-4382-B006-F76C1F7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</Words>
  <Characters>3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9-04-30T11:25:00Z</dcterms:created>
  <dcterms:modified xsi:type="dcterms:W3CDTF">2019-04-30T11:34:00Z</dcterms:modified>
</cp:coreProperties>
</file>